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24" w:rsidRPr="006C6524" w:rsidRDefault="006C6524" w:rsidP="001F0E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C65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ВЕДОМЛЕНИЕ О ПРОВЕДЕНИИ ОСМОТРА (ОСМОТРОВ) ОБЪЕКТА (ОБЪЕКТОВ) НЕДВИЖИМОСТИ</w:t>
      </w:r>
    </w:p>
    <w:p w:rsidR="002A6B5B" w:rsidRPr="00EC198E" w:rsidRDefault="002A6B5B" w:rsidP="002A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 </w:t>
      </w:r>
    </w:p>
    <w:p w:rsidR="002A6B5B" w:rsidRPr="00EC198E" w:rsidRDefault="002A6B5B" w:rsidP="002A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евского 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</w:t>
      </w:r>
      <w:r w:rsidR="007C151E"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ля </w:t>
      </w:r>
      <w:r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7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ериод с 1</w:t>
      </w:r>
      <w:r w:rsidR="009F2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</w:t>
      </w:r>
      <w:r w:rsidR="009F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A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 осмотр в отношении ранее учтенных зданий, сооружений, объектов незавершенного стро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расположенных на территории г. </w:t>
      </w:r>
      <w:r w:rsidR="006D0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ьевского 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D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- Кузбасса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6524" w:rsidRDefault="002A6B5B" w:rsidP="001F0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евского 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C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15037" w:type="dxa"/>
        <w:tblLook w:val="04A0" w:firstRow="1" w:lastRow="0" w:firstColumn="1" w:lastColumn="0" w:noHBand="0" w:noVBand="1"/>
      </w:tblPr>
      <w:tblGrid>
        <w:gridCol w:w="1023"/>
        <w:gridCol w:w="2410"/>
        <w:gridCol w:w="1341"/>
        <w:gridCol w:w="5115"/>
        <w:gridCol w:w="1701"/>
        <w:gridCol w:w="2069"/>
        <w:gridCol w:w="1378"/>
      </w:tblGrid>
      <w:tr w:rsidR="000644CF" w:rsidTr="006D0F97">
        <w:tc>
          <w:tcPr>
            <w:tcW w:w="1023" w:type="dxa"/>
          </w:tcPr>
          <w:p w:rsidR="000644CF" w:rsidRPr="000644CF" w:rsidRDefault="000644CF" w:rsidP="000644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</w:tcPr>
          <w:p w:rsidR="000644CF" w:rsidRPr="000644CF" w:rsidRDefault="000644CF" w:rsidP="000644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1341" w:type="dxa"/>
          </w:tcPr>
          <w:p w:rsidR="000644CF" w:rsidRPr="000644CF" w:rsidRDefault="000644CF" w:rsidP="000644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5115" w:type="dxa"/>
          </w:tcPr>
          <w:p w:rsidR="000644CF" w:rsidRPr="000644CF" w:rsidRDefault="000644CF" w:rsidP="00064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0644CF" w:rsidRPr="000644CF" w:rsidRDefault="000644CF" w:rsidP="00064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69" w:type="dxa"/>
          </w:tcPr>
          <w:p w:rsidR="000644CF" w:rsidRPr="000644CF" w:rsidRDefault="000644CF" w:rsidP="00064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78" w:type="dxa"/>
          </w:tcPr>
          <w:p w:rsidR="000644CF" w:rsidRPr="000644CF" w:rsidRDefault="000644CF" w:rsidP="00064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spellStart"/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64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0F97" w:rsidTr="008839BB">
        <w:tc>
          <w:tcPr>
            <w:tcW w:w="1023" w:type="dxa"/>
            <w:vAlign w:val="center"/>
          </w:tcPr>
          <w:p w:rsidR="006D0F97" w:rsidRDefault="006D0F97" w:rsidP="006D0F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D0F97" w:rsidRPr="006D0F97" w:rsidRDefault="009F294A" w:rsidP="00646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:39:0</w:t>
            </w:r>
            <w:r w:rsidR="00646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03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46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41" w:type="dxa"/>
            <w:vAlign w:val="center"/>
          </w:tcPr>
          <w:p w:rsidR="006D0F97" w:rsidRPr="006D0F97" w:rsidRDefault="006D0F97" w:rsidP="00883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5115" w:type="dxa"/>
            <w:vAlign w:val="center"/>
          </w:tcPr>
          <w:p w:rsidR="009F294A" w:rsidRDefault="009F294A" w:rsidP="009F29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94A" w:rsidRPr="006D0F97" w:rsidRDefault="009F294A" w:rsidP="00BB60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, р-н </w:t>
            </w:r>
            <w:proofErr w:type="spellStart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ский</w:t>
            </w:r>
            <w:proofErr w:type="spellEnd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ир, ул. </w:t>
            </w:r>
            <w:r w:rsidR="00646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я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646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D0F97" w:rsidRPr="006D0F97" w:rsidRDefault="006D0F97" w:rsidP="00D61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069" w:type="dxa"/>
            <w:vAlign w:val="center"/>
          </w:tcPr>
          <w:p w:rsidR="006D0F97" w:rsidRPr="006D0F97" w:rsidRDefault="00174BD6" w:rsidP="00D61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 жилой дом</w:t>
            </w:r>
          </w:p>
        </w:tc>
        <w:tc>
          <w:tcPr>
            <w:tcW w:w="1378" w:type="dxa"/>
            <w:vAlign w:val="center"/>
          </w:tcPr>
          <w:p w:rsidR="006D0F97" w:rsidRPr="006D0F97" w:rsidRDefault="006460DB" w:rsidP="00883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</w:tr>
      <w:tr w:rsidR="006D0F97" w:rsidTr="008839BB">
        <w:tc>
          <w:tcPr>
            <w:tcW w:w="1023" w:type="dxa"/>
            <w:vAlign w:val="center"/>
          </w:tcPr>
          <w:p w:rsidR="006D0F97" w:rsidRDefault="006D0F97" w:rsidP="006D0F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6D0F97" w:rsidRPr="00A918FD" w:rsidRDefault="009F294A" w:rsidP="00BB6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:39:040</w:t>
            </w:r>
            <w:r w:rsidR="00BB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B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1" w:type="dxa"/>
            <w:vAlign w:val="center"/>
          </w:tcPr>
          <w:p w:rsidR="006D0F97" w:rsidRPr="00A918FD" w:rsidRDefault="006D0F97" w:rsidP="00883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5115" w:type="dxa"/>
            <w:vAlign w:val="center"/>
          </w:tcPr>
          <w:p w:rsidR="009F294A" w:rsidRDefault="009F294A" w:rsidP="009F29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F97" w:rsidRPr="00A918FD" w:rsidRDefault="009F294A" w:rsidP="00BB60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, р-н </w:t>
            </w:r>
            <w:proofErr w:type="spellStart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ский</w:t>
            </w:r>
            <w:proofErr w:type="spellEnd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алаир, </w:t>
            </w:r>
            <w:r w:rsidR="00BB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ого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</w:t>
            </w:r>
            <w:r w:rsidR="00BB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D0F97" w:rsidRPr="00A918FD" w:rsidRDefault="006D0F97" w:rsidP="00D61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069" w:type="dxa"/>
            <w:vAlign w:val="center"/>
          </w:tcPr>
          <w:p w:rsidR="006D0F97" w:rsidRPr="00A918FD" w:rsidRDefault="006D0F97" w:rsidP="00D61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 жилой дом</w:t>
            </w:r>
          </w:p>
        </w:tc>
        <w:tc>
          <w:tcPr>
            <w:tcW w:w="1378" w:type="dxa"/>
            <w:vAlign w:val="center"/>
          </w:tcPr>
          <w:p w:rsidR="006D0F97" w:rsidRPr="00A918FD" w:rsidRDefault="00BB6070" w:rsidP="00883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</w:tr>
      <w:tr w:rsidR="00BB6070" w:rsidTr="008839BB">
        <w:tc>
          <w:tcPr>
            <w:tcW w:w="1023" w:type="dxa"/>
            <w:vAlign w:val="center"/>
          </w:tcPr>
          <w:p w:rsidR="00BB6070" w:rsidRDefault="00BB6070" w:rsidP="006D0F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B6070" w:rsidRPr="009F294A" w:rsidRDefault="00BB6070" w:rsidP="00BB6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:39:0101003:157</w:t>
            </w:r>
          </w:p>
        </w:tc>
        <w:tc>
          <w:tcPr>
            <w:tcW w:w="1341" w:type="dxa"/>
            <w:vAlign w:val="center"/>
          </w:tcPr>
          <w:p w:rsidR="00BB6070" w:rsidRPr="00A918FD" w:rsidRDefault="00BB6070" w:rsidP="00926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5115" w:type="dxa"/>
            <w:vAlign w:val="center"/>
          </w:tcPr>
          <w:p w:rsidR="00BB6070" w:rsidRDefault="00BB6070" w:rsidP="00BB60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070" w:rsidRPr="00A918FD" w:rsidRDefault="00BB6070" w:rsidP="00BB60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, р-н </w:t>
            </w:r>
            <w:proofErr w:type="spellStart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ский</w:t>
            </w:r>
            <w:proofErr w:type="spellEnd"/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алаи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r w:rsidRPr="009F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BB6070" w:rsidRPr="00A918FD" w:rsidRDefault="00BB6070" w:rsidP="00926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069" w:type="dxa"/>
            <w:vAlign w:val="center"/>
          </w:tcPr>
          <w:p w:rsidR="00BB6070" w:rsidRPr="00A918FD" w:rsidRDefault="00BB6070" w:rsidP="00926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 жилой дом</w:t>
            </w:r>
          </w:p>
        </w:tc>
        <w:tc>
          <w:tcPr>
            <w:tcW w:w="1378" w:type="dxa"/>
            <w:vAlign w:val="center"/>
          </w:tcPr>
          <w:p w:rsidR="00BB6070" w:rsidRDefault="00BB6070" w:rsidP="00883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</w:tbl>
    <w:p w:rsidR="00585DB9" w:rsidRDefault="00585DB9" w:rsidP="00D61572">
      <w:pPr>
        <w:spacing w:before="100" w:beforeAutospacing="1" w:after="100" w:afterAutospacing="1" w:line="240" w:lineRule="auto"/>
        <w:jc w:val="center"/>
        <w:outlineLvl w:val="0"/>
      </w:pPr>
    </w:p>
    <w:sectPr w:rsidR="00585DB9" w:rsidSect="006D0F9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9F6"/>
    <w:multiLevelType w:val="multilevel"/>
    <w:tmpl w:val="DF9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F689A"/>
    <w:multiLevelType w:val="multilevel"/>
    <w:tmpl w:val="6F5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24"/>
    <w:rsid w:val="000644CF"/>
    <w:rsid w:val="00174BD6"/>
    <w:rsid w:val="001F0EEA"/>
    <w:rsid w:val="002A6B5B"/>
    <w:rsid w:val="0051548D"/>
    <w:rsid w:val="00585DB9"/>
    <w:rsid w:val="006460DB"/>
    <w:rsid w:val="006C6524"/>
    <w:rsid w:val="006D0F97"/>
    <w:rsid w:val="007C151E"/>
    <w:rsid w:val="008839BB"/>
    <w:rsid w:val="0097533B"/>
    <w:rsid w:val="009F294A"/>
    <w:rsid w:val="00A35ADA"/>
    <w:rsid w:val="00A86A5B"/>
    <w:rsid w:val="00A918FD"/>
    <w:rsid w:val="00B170F6"/>
    <w:rsid w:val="00B51D05"/>
    <w:rsid w:val="00B77DDC"/>
    <w:rsid w:val="00BB6070"/>
    <w:rsid w:val="00C05E04"/>
    <w:rsid w:val="00D61572"/>
    <w:rsid w:val="00D8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65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65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85A9-F531-475B-BE05-342ED14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11T02:10:00Z</dcterms:created>
  <dcterms:modified xsi:type="dcterms:W3CDTF">2022-07-11T02:30:00Z</dcterms:modified>
</cp:coreProperties>
</file>